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751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595"/>
        <w:gridCol w:w="6983"/>
        <w:gridCol w:w="2173"/>
      </w:tblGrid>
      <w:tr w:rsidR="00976F33" w:rsidRPr="0067365A" w:rsidTr="007B0B07">
        <w:trPr>
          <w:cantSplit/>
          <w:trHeight w:val="530"/>
        </w:trPr>
        <w:tc>
          <w:tcPr>
            <w:tcW w:w="595" w:type="dxa"/>
          </w:tcPr>
          <w:p w:rsidR="00976F33" w:rsidRPr="0067365A" w:rsidRDefault="00976F33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983" w:type="dxa"/>
          </w:tcPr>
          <w:p w:rsidR="00976F33" w:rsidRPr="0067365A" w:rsidRDefault="00976F33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73" w:type="dxa"/>
          </w:tcPr>
          <w:p w:rsidR="00976F33" w:rsidRPr="0067365A" w:rsidRDefault="00976F33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976F33" w:rsidRPr="0067365A" w:rsidTr="007B0B07">
        <w:trPr>
          <w:cantSplit/>
        </w:trPr>
        <w:tc>
          <w:tcPr>
            <w:tcW w:w="595" w:type="dxa"/>
          </w:tcPr>
          <w:p w:rsidR="00976F33" w:rsidRPr="0067365A" w:rsidRDefault="00976F33" w:rsidP="002F1FF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33" w:rsidRPr="00F865C7" w:rsidRDefault="00976F33" w:rsidP="002F1FFE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2F1FFE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и на решения относно промени в съставите на ОИК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33" w:rsidRDefault="00976F33" w:rsidP="002F1FF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Томов,</w:t>
            </w:r>
          </w:p>
          <w:p w:rsidR="00976F33" w:rsidRDefault="00976F33" w:rsidP="002F1FF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647C4">
              <w:rPr>
                <w:rFonts w:cs="Times New Roman"/>
                <w:sz w:val="30"/>
                <w:szCs w:val="30"/>
                <w:lang w:val="bg-BG"/>
              </w:rPr>
              <w:t>Цв. Георгиева</w:t>
            </w:r>
            <w:r w:rsidR="00D6790A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D6790A" w:rsidRPr="00D647C4" w:rsidRDefault="00D6790A" w:rsidP="002F1FF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Чаушев</w:t>
            </w:r>
          </w:p>
        </w:tc>
      </w:tr>
      <w:tr w:rsidR="007B0B07" w:rsidRPr="0067365A" w:rsidTr="007B0B07">
        <w:trPr>
          <w:cantSplit/>
        </w:trPr>
        <w:tc>
          <w:tcPr>
            <w:tcW w:w="595" w:type="dxa"/>
          </w:tcPr>
          <w:p w:rsidR="007B0B07" w:rsidRPr="0067365A" w:rsidRDefault="007B0B07" w:rsidP="007B0B0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07" w:rsidRPr="00F865C7" w:rsidRDefault="007B0B07" w:rsidP="007B0B07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2F1FFE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ект на решение относно </w:t>
            </w:r>
            <w:r w:rsidRPr="00EF19BC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зменение и допълнение на Решение № 2940-МИ от 18.01.2024 г. на ЦИК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07" w:rsidRPr="00D647C4" w:rsidRDefault="007B0B07" w:rsidP="007B0B0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2F1FFE"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</w:tc>
      </w:tr>
      <w:tr w:rsidR="007B0B07" w:rsidRPr="0067365A" w:rsidTr="007B0B07">
        <w:trPr>
          <w:cantSplit/>
        </w:trPr>
        <w:tc>
          <w:tcPr>
            <w:tcW w:w="595" w:type="dxa"/>
          </w:tcPr>
          <w:p w:rsidR="007B0B07" w:rsidRPr="0067365A" w:rsidRDefault="007B0B07" w:rsidP="007B0B0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07" w:rsidRPr="002F1FFE" w:rsidRDefault="007B0B07" w:rsidP="007B0B07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дела, жалби и сигнали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07" w:rsidRDefault="007B0B07" w:rsidP="007B0B0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</w:t>
            </w:r>
            <w:r w:rsidR="00D6790A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D6790A" w:rsidRDefault="00D6790A" w:rsidP="007B0B0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6790A">
              <w:rPr>
                <w:rFonts w:cs="Times New Roman"/>
                <w:sz w:val="30"/>
                <w:szCs w:val="30"/>
                <w:lang w:val="bg-BG"/>
              </w:rPr>
              <w:t>Е. Чаушев</w:t>
            </w:r>
          </w:p>
        </w:tc>
      </w:tr>
      <w:tr w:rsidR="007B0B07" w:rsidRPr="0067365A" w:rsidTr="007B0B07">
        <w:trPr>
          <w:cantSplit/>
        </w:trPr>
        <w:tc>
          <w:tcPr>
            <w:tcW w:w="595" w:type="dxa"/>
          </w:tcPr>
          <w:p w:rsidR="007B0B07" w:rsidRPr="0067365A" w:rsidRDefault="007B0B07" w:rsidP="007B0B0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07" w:rsidRDefault="007B0B07" w:rsidP="007B0B07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F865C7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Доклади по </w:t>
            </w:r>
            <w:r w:rsidRPr="00580819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административни преписки</w:t>
            </w:r>
          </w:p>
          <w:p w:rsidR="007B0B07" w:rsidRDefault="007B0B07" w:rsidP="007B0B07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7B0B07" w:rsidRDefault="007B0B07" w:rsidP="007B0B07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7B0B07" w:rsidRDefault="007B0B07" w:rsidP="007B0B07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7B0B07" w:rsidRDefault="007B0B07" w:rsidP="007B0B07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7B0B07" w:rsidRDefault="007B0B07" w:rsidP="007B0B07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7B0B07" w:rsidRPr="00D815FF" w:rsidRDefault="007B0B07" w:rsidP="007B0B07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07" w:rsidRDefault="007B0B07" w:rsidP="007B0B0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2F1FFE"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7B0B07" w:rsidRDefault="007B0B07" w:rsidP="007B0B0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647C4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7B0B07" w:rsidRDefault="007B0B07" w:rsidP="007B0B07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2F1FFE"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7B0B07" w:rsidRPr="002F1FFE" w:rsidRDefault="007B0B07" w:rsidP="007B0B07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2F1FFE">
              <w:rPr>
                <w:rFonts w:cs="Times New Roman"/>
                <w:sz w:val="30"/>
                <w:szCs w:val="30"/>
                <w:lang w:val="bg-BG"/>
              </w:rPr>
              <w:t>С. Солакова,</w:t>
            </w:r>
          </w:p>
          <w:p w:rsidR="007B0B07" w:rsidRDefault="007B0B07" w:rsidP="007B0B0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2F1FFE"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  <w:r>
              <w:rPr>
                <w:rFonts w:cs="Times New Roman"/>
                <w:sz w:val="30"/>
                <w:szCs w:val="30"/>
                <w:lang w:val="bg-BG"/>
              </w:rPr>
              <w:t xml:space="preserve"> </w:t>
            </w:r>
          </w:p>
          <w:p w:rsidR="007B0B07" w:rsidRDefault="007B0B07" w:rsidP="007B0B0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Стоянова,</w:t>
            </w:r>
          </w:p>
          <w:p w:rsidR="007B0B07" w:rsidRDefault="007B0B07" w:rsidP="007B0B0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647C4"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7B0B07" w:rsidRDefault="007B0B07" w:rsidP="007B0B0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Стоянова,</w:t>
            </w:r>
          </w:p>
          <w:p w:rsidR="007B0B07" w:rsidRPr="00C1262D" w:rsidRDefault="007B0B07" w:rsidP="007B0B07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</w:p>
        </w:tc>
      </w:tr>
      <w:tr w:rsidR="007B0B07" w:rsidRPr="0067365A" w:rsidTr="007B0B07">
        <w:trPr>
          <w:cantSplit/>
          <w:trHeight w:val="983"/>
        </w:trPr>
        <w:tc>
          <w:tcPr>
            <w:tcW w:w="595" w:type="dxa"/>
          </w:tcPr>
          <w:p w:rsidR="007B0B07" w:rsidRPr="0067365A" w:rsidRDefault="007B0B07" w:rsidP="007B0B0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07" w:rsidRDefault="007B0B07" w:rsidP="007B0B07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</w:t>
            </w:r>
            <w:r w:rsidRPr="00CA466F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скане за изплащане на възнаграждения на ОИК</w:t>
            </w:r>
          </w:p>
          <w:p w:rsidR="007B0B07" w:rsidRDefault="007B0B07" w:rsidP="007B0B07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7B0B07" w:rsidRPr="00D815FF" w:rsidRDefault="007B0B07" w:rsidP="007B0B07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07" w:rsidRDefault="007B0B07" w:rsidP="007B0B0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7B0B07" w:rsidRDefault="007B0B07" w:rsidP="007B0B0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7B0B07" w:rsidRDefault="007B0B07" w:rsidP="007B0B0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Стоянова,</w:t>
            </w:r>
          </w:p>
          <w:p w:rsidR="007B0B07" w:rsidRDefault="007B0B07" w:rsidP="007B0B0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7B0B07" w:rsidRDefault="007B0B07" w:rsidP="007B0B0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  <w:r w:rsidR="00D6790A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D6790A" w:rsidRDefault="00D6790A" w:rsidP="007B0B0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6790A">
              <w:rPr>
                <w:rFonts w:cs="Times New Roman"/>
                <w:sz w:val="30"/>
                <w:szCs w:val="30"/>
                <w:lang w:val="bg-BG"/>
              </w:rPr>
              <w:t>Е. Войно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D6790A" w:rsidRPr="00C1262D" w:rsidRDefault="00D6790A" w:rsidP="007B0B0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6790A">
              <w:rPr>
                <w:rFonts w:cs="Times New Roman"/>
                <w:sz w:val="30"/>
                <w:szCs w:val="30"/>
                <w:lang w:val="bg-BG"/>
              </w:rPr>
              <w:t>Кр. Ципов</w:t>
            </w:r>
            <w:bookmarkStart w:id="0" w:name="_GoBack"/>
            <w:bookmarkEnd w:id="0"/>
          </w:p>
        </w:tc>
      </w:tr>
    </w:tbl>
    <w:p w:rsidR="005677A0" w:rsidRPr="0067365A" w:rsidRDefault="005677A0" w:rsidP="00267A13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67365A" w:rsidSect="000B5AD0">
      <w:headerReference w:type="first" r:id="rId8"/>
      <w:pgSz w:w="11906" w:h="16838" w:code="9"/>
      <w:pgMar w:top="993" w:right="777" w:bottom="295" w:left="77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21A" w:rsidRDefault="0066221A" w:rsidP="00B03950">
      <w:pPr>
        <w:spacing w:after="0" w:line="240" w:lineRule="auto"/>
      </w:pPr>
      <w:r>
        <w:separator/>
      </w:r>
    </w:p>
  </w:endnote>
  <w:endnote w:type="continuationSeparator" w:id="0">
    <w:p w:rsidR="0066221A" w:rsidRDefault="0066221A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21A" w:rsidRDefault="0066221A" w:rsidP="00B03950">
      <w:pPr>
        <w:spacing w:after="0" w:line="240" w:lineRule="auto"/>
      </w:pPr>
      <w:r>
        <w:separator/>
      </w:r>
    </w:p>
  </w:footnote>
  <w:footnote w:type="continuationSeparator" w:id="0">
    <w:p w:rsidR="0066221A" w:rsidRDefault="0066221A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Заседание на ЦИК на </w:t>
    </w:r>
    <w:r w:rsidR="002F1FFE">
      <w:rPr>
        <w:rFonts w:ascii="Times New Roman" w:hAnsi="Times New Roman"/>
        <w:b/>
        <w:sz w:val="32"/>
        <w:szCs w:val="32"/>
        <w:u w:val="single"/>
        <w:lang w:val="bg-BG"/>
      </w:rPr>
      <w:t>20.</w:t>
    </w:r>
    <w:r w:rsidR="00505319">
      <w:rPr>
        <w:rFonts w:ascii="Times New Roman" w:hAnsi="Times New Roman"/>
        <w:b/>
        <w:sz w:val="32"/>
        <w:szCs w:val="32"/>
        <w:u w:val="single"/>
        <w:lang w:val="bg-BG"/>
      </w:rPr>
      <w:t>02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202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B03950" w:rsidRPr="00B03950" w:rsidRDefault="00B03950" w:rsidP="00B03950">
    <w:pPr>
      <w:spacing w:line="240" w:lineRule="auto"/>
      <w:ind w:left="6237" w:firstLine="720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>Последно решение № 29</w:t>
    </w:r>
    <w:r w:rsidR="00D31F6A">
      <w:rPr>
        <w:rFonts w:ascii="Times New Roman" w:hAnsi="Times New Roman"/>
        <w:b/>
        <w:sz w:val="28"/>
        <w:szCs w:val="28"/>
        <w:lang w:val="bg-BG"/>
      </w:rPr>
      <w:t>8</w:t>
    </w:r>
    <w:r w:rsidR="002F1FFE">
      <w:rPr>
        <w:rFonts w:ascii="Times New Roman" w:hAnsi="Times New Roman"/>
        <w:b/>
        <w:sz w:val="28"/>
        <w:szCs w:val="28"/>
        <w:lang w:val="bg-BG"/>
      </w:rPr>
      <w:t>5</w:t>
    </w:r>
  </w:p>
  <w:p w:rsidR="00B03950" w:rsidRDefault="00B0395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33F6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2569"/>
    <w:rsid w:val="00032653"/>
    <w:rsid w:val="00032DD2"/>
    <w:rsid w:val="00034FB6"/>
    <w:rsid w:val="00035145"/>
    <w:rsid w:val="00036B34"/>
    <w:rsid w:val="00040B3E"/>
    <w:rsid w:val="00041D87"/>
    <w:rsid w:val="00042DFD"/>
    <w:rsid w:val="0004784C"/>
    <w:rsid w:val="00051F75"/>
    <w:rsid w:val="000629EB"/>
    <w:rsid w:val="000638EA"/>
    <w:rsid w:val="00064712"/>
    <w:rsid w:val="0007088F"/>
    <w:rsid w:val="00071BD6"/>
    <w:rsid w:val="00072F43"/>
    <w:rsid w:val="000733CB"/>
    <w:rsid w:val="000736BE"/>
    <w:rsid w:val="00074FDE"/>
    <w:rsid w:val="00077685"/>
    <w:rsid w:val="00082F5B"/>
    <w:rsid w:val="0008336A"/>
    <w:rsid w:val="00084193"/>
    <w:rsid w:val="0008507E"/>
    <w:rsid w:val="00085C9F"/>
    <w:rsid w:val="00086FB6"/>
    <w:rsid w:val="00090463"/>
    <w:rsid w:val="000938E4"/>
    <w:rsid w:val="00093FAE"/>
    <w:rsid w:val="00097CEB"/>
    <w:rsid w:val="000A026C"/>
    <w:rsid w:val="000A6BAB"/>
    <w:rsid w:val="000B082E"/>
    <w:rsid w:val="000B38F2"/>
    <w:rsid w:val="000B46D2"/>
    <w:rsid w:val="000B5AD0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297E"/>
    <w:rsid w:val="000E38D2"/>
    <w:rsid w:val="000E3D78"/>
    <w:rsid w:val="000E5898"/>
    <w:rsid w:val="000E5F5D"/>
    <w:rsid w:val="000F03DC"/>
    <w:rsid w:val="000F34E6"/>
    <w:rsid w:val="000F52F2"/>
    <w:rsid w:val="000F7DB2"/>
    <w:rsid w:val="00102B88"/>
    <w:rsid w:val="00111508"/>
    <w:rsid w:val="001116CF"/>
    <w:rsid w:val="00111D8A"/>
    <w:rsid w:val="0011205C"/>
    <w:rsid w:val="0011395A"/>
    <w:rsid w:val="00113F6A"/>
    <w:rsid w:val="00114331"/>
    <w:rsid w:val="00114715"/>
    <w:rsid w:val="00122C01"/>
    <w:rsid w:val="00123591"/>
    <w:rsid w:val="001277BB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3B5A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599"/>
    <w:rsid w:val="0017565A"/>
    <w:rsid w:val="0017585B"/>
    <w:rsid w:val="00181E07"/>
    <w:rsid w:val="00181ECA"/>
    <w:rsid w:val="00182527"/>
    <w:rsid w:val="00185096"/>
    <w:rsid w:val="00187E53"/>
    <w:rsid w:val="001903DE"/>
    <w:rsid w:val="0019078D"/>
    <w:rsid w:val="00190A46"/>
    <w:rsid w:val="001936F2"/>
    <w:rsid w:val="00195927"/>
    <w:rsid w:val="001A17BA"/>
    <w:rsid w:val="001B056B"/>
    <w:rsid w:val="001B1C03"/>
    <w:rsid w:val="001B2373"/>
    <w:rsid w:val="001B4549"/>
    <w:rsid w:val="001B564F"/>
    <w:rsid w:val="001C04A4"/>
    <w:rsid w:val="001C1925"/>
    <w:rsid w:val="001C29E8"/>
    <w:rsid w:val="001C38B8"/>
    <w:rsid w:val="001C44B5"/>
    <w:rsid w:val="001D0DCB"/>
    <w:rsid w:val="001D13E2"/>
    <w:rsid w:val="001D17EF"/>
    <w:rsid w:val="001D3813"/>
    <w:rsid w:val="001D6E16"/>
    <w:rsid w:val="001E0B27"/>
    <w:rsid w:val="001E35F7"/>
    <w:rsid w:val="001E4384"/>
    <w:rsid w:val="001E47FC"/>
    <w:rsid w:val="001E6547"/>
    <w:rsid w:val="001E71E4"/>
    <w:rsid w:val="001F3350"/>
    <w:rsid w:val="001F48CE"/>
    <w:rsid w:val="00200457"/>
    <w:rsid w:val="00201B44"/>
    <w:rsid w:val="00202680"/>
    <w:rsid w:val="00202F5B"/>
    <w:rsid w:val="002044AD"/>
    <w:rsid w:val="002120D5"/>
    <w:rsid w:val="00212F36"/>
    <w:rsid w:val="002131C7"/>
    <w:rsid w:val="0022107A"/>
    <w:rsid w:val="00221D3F"/>
    <w:rsid w:val="00222F77"/>
    <w:rsid w:val="00223B0B"/>
    <w:rsid w:val="00224411"/>
    <w:rsid w:val="0022675F"/>
    <w:rsid w:val="002279F9"/>
    <w:rsid w:val="00231F18"/>
    <w:rsid w:val="002335FA"/>
    <w:rsid w:val="00234B40"/>
    <w:rsid w:val="002362BC"/>
    <w:rsid w:val="002364E8"/>
    <w:rsid w:val="00236713"/>
    <w:rsid w:val="00237291"/>
    <w:rsid w:val="0024258C"/>
    <w:rsid w:val="00245EE1"/>
    <w:rsid w:val="00247143"/>
    <w:rsid w:val="00250141"/>
    <w:rsid w:val="00250CBA"/>
    <w:rsid w:val="002533ED"/>
    <w:rsid w:val="00254EF0"/>
    <w:rsid w:val="002564FA"/>
    <w:rsid w:val="002573EC"/>
    <w:rsid w:val="002606D8"/>
    <w:rsid w:val="00262763"/>
    <w:rsid w:val="002627C2"/>
    <w:rsid w:val="00267A13"/>
    <w:rsid w:val="00270142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5E1"/>
    <w:rsid w:val="002E38BC"/>
    <w:rsid w:val="002F1E5B"/>
    <w:rsid w:val="002F1FFE"/>
    <w:rsid w:val="002F2841"/>
    <w:rsid w:val="002F32AC"/>
    <w:rsid w:val="002F358B"/>
    <w:rsid w:val="002F363A"/>
    <w:rsid w:val="002F4F13"/>
    <w:rsid w:val="002F698E"/>
    <w:rsid w:val="002F73F3"/>
    <w:rsid w:val="0030379F"/>
    <w:rsid w:val="003041D7"/>
    <w:rsid w:val="0030509D"/>
    <w:rsid w:val="00305FA2"/>
    <w:rsid w:val="0031013C"/>
    <w:rsid w:val="00310336"/>
    <w:rsid w:val="003130CB"/>
    <w:rsid w:val="00313410"/>
    <w:rsid w:val="00315057"/>
    <w:rsid w:val="003164D3"/>
    <w:rsid w:val="00317FE3"/>
    <w:rsid w:val="00322F9B"/>
    <w:rsid w:val="003239A5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AFA"/>
    <w:rsid w:val="003503CA"/>
    <w:rsid w:val="003505F9"/>
    <w:rsid w:val="0035228F"/>
    <w:rsid w:val="00354764"/>
    <w:rsid w:val="00357CC3"/>
    <w:rsid w:val="00371E15"/>
    <w:rsid w:val="00375A34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5349"/>
    <w:rsid w:val="00397CB7"/>
    <w:rsid w:val="003A0D5E"/>
    <w:rsid w:val="003A2420"/>
    <w:rsid w:val="003A5B6F"/>
    <w:rsid w:val="003A6705"/>
    <w:rsid w:val="003B073B"/>
    <w:rsid w:val="003B6598"/>
    <w:rsid w:val="003C129E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69B7"/>
    <w:rsid w:val="003D7843"/>
    <w:rsid w:val="003D793D"/>
    <w:rsid w:val="003E10EE"/>
    <w:rsid w:val="003E254F"/>
    <w:rsid w:val="003E2B34"/>
    <w:rsid w:val="003E30BE"/>
    <w:rsid w:val="003E43D3"/>
    <w:rsid w:val="003E4A8A"/>
    <w:rsid w:val="003E5408"/>
    <w:rsid w:val="003E545A"/>
    <w:rsid w:val="003E746C"/>
    <w:rsid w:val="003F19AE"/>
    <w:rsid w:val="003F3A4E"/>
    <w:rsid w:val="003F42F5"/>
    <w:rsid w:val="00401E35"/>
    <w:rsid w:val="00402F86"/>
    <w:rsid w:val="00403688"/>
    <w:rsid w:val="0040703F"/>
    <w:rsid w:val="00410443"/>
    <w:rsid w:val="00414023"/>
    <w:rsid w:val="004140EE"/>
    <w:rsid w:val="0041530B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1399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2233"/>
    <w:rsid w:val="004A2581"/>
    <w:rsid w:val="004A4B50"/>
    <w:rsid w:val="004A6CFA"/>
    <w:rsid w:val="004B0691"/>
    <w:rsid w:val="004B2F00"/>
    <w:rsid w:val="004B35EF"/>
    <w:rsid w:val="004C233D"/>
    <w:rsid w:val="004C236B"/>
    <w:rsid w:val="004C3479"/>
    <w:rsid w:val="004C3B3D"/>
    <w:rsid w:val="004C3DD5"/>
    <w:rsid w:val="004C3E85"/>
    <w:rsid w:val="004C6B9C"/>
    <w:rsid w:val="004D28DF"/>
    <w:rsid w:val="004D327B"/>
    <w:rsid w:val="004D6E75"/>
    <w:rsid w:val="004D7556"/>
    <w:rsid w:val="004D7BFF"/>
    <w:rsid w:val="004E0108"/>
    <w:rsid w:val="004E015B"/>
    <w:rsid w:val="004E05DD"/>
    <w:rsid w:val="004E0914"/>
    <w:rsid w:val="004E1666"/>
    <w:rsid w:val="004E2011"/>
    <w:rsid w:val="004E2E6A"/>
    <w:rsid w:val="004E3959"/>
    <w:rsid w:val="004E4AD8"/>
    <w:rsid w:val="004E505C"/>
    <w:rsid w:val="004E7312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5319"/>
    <w:rsid w:val="00506625"/>
    <w:rsid w:val="00506B61"/>
    <w:rsid w:val="00506CF3"/>
    <w:rsid w:val="0050733A"/>
    <w:rsid w:val="00511431"/>
    <w:rsid w:val="00511B7A"/>
    <w:rsid w:val="00511DAC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33E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74DF"/>
    <w:rsid w:val="005677A0"/>
    <w:rsid w:val="00571CEE"/>
    <w:rsid w:val="00572083"/>
    <w:rsid w:val="00574578"/>
    <w:rsid w:val="00575854"/>
    <w:rsid w:val="00576C74"/>
    <w:rsid w:val="00580819"/>
    <w:rsid w:val="00586240"/>
    <w:rsid w:val="005904F5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E01B9"/>
    <w:rsid w:val="005E3A69"/>
    <w:rsid w:val="005E45CE"/>
    <w:rsid w:val="005E5A13"/>
    <w:rsid w:val="005E5FE6"/>
    <w:rsid w:val="005E6089"/>
    <w:rsid w:val="005E7CE8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2037D"/>
    <w:rsid w:val="00620D90"/>
    <w:rsid w:val="00624516"/>
    <w:rsid w:val="00624550"/>
    <w:rsid w:val="006254F6"/>
    <w:rsid w:val="006269F6"/>
    <w:rsid w:val="00626E44"/>
    <w:rsid w:val="006305BB"/>
    <w:rsid w:val="006328A2"/>
    <w:rsid w:val="00632A01"/>
    <w:rsid w:val="00632DF0"/>
    <w:rsid w:val="00635704"/>
    <w:rsid w:val="0063724F"/>
    <w:rsid w:val="006377A7"/>
    <w:rsid w:val="00640752"/>
    <w:rsid w:val="006423E7"/>
    <w:rsid w:val="00645116"/>
    <w:rsid w:val="0065096C"/>
    <w:rsid w:val="0065674C"/>
    <w:rsid w:val="00661A0D"/>
    <w:rsid w:val="00661BAB"/>
    <w:rsid w:val="0066221A"/>
    <w:rsid w:val="00662A7B"/>
    <w:rsid w:val="00663A8E"/>
    <w:rsid w:val="0066423F"/>
    <w:rsid w:val="006656C7"/>
    <w:rsid w:val="00665967"/>
    <w:rsid w:val="00672B5C"/>
    <w:rsid w:val="0067365A"/>
    <w:rsid w:val="00673B79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181"/>
    <w:rsid w:val="006A396E"/>
    <w:rsid w:val="006A4CC1"/>
    <w:rsid w:val="006A5115"/>
    <w:rsid w:val="006A5DAD"/>
    <w:rsid w:val="006B00C6"/>
    <w:rsid w:val="006B240D"/>
    <w:rsid w:val="006B3DA8"/>
    <w:rsid w:val="006B43A0"/>
    <w:rsid w:val="006B5C11"/>
    <w:rsid w:val="006B7DB1"/>
    <w:rsid w:val="006C076C"/>
    <w:rsid w:val="006C2999"/>
    <w:rsid w:val="006C3749"/>
    <w:rsid w:val="006C4707"/>
    <w:rsid w:val="006C78B2"/>
    <w:rsid w:val="006D201E"/>
    <w:rsid w:val="006D27FC"/>
    <w:rsid w:val="006D31B0"/>
    <w:rsid w:val="006D5B48"/>
    <w:rsid w:val="006D6C95"/>
    <w:rsid w:val="006E3629"/>
    <w:rsid w:val="006E75E7"/>
    <w:rsid w:val="006E78A9"/>
    <w:rsid w:val="006F01E4"/>
    <w:rsid w:val="006F0CBC"/>
    <w:rsid w:val="006F2F77"/>
    <w:rsid w:val="006F3C4E"/>
    <w:rsid w:val="006F3E87"/>
    <w:rsid w:val="006F53FF"/>
    <w:rsid w:val="006F6DD1"/>
    <w:rsid w:val="006F78CB"/>
    <w:rsid w:val="007005B7"/>
    <w:rsid w:val="007015DD"/>
    <w:rsid w:val="00706F21"/>
    <w:rsid w:val="0070785E"/>
    <w:rsid w:val="00717D75"/>
    <w:rsid w:val="00723E10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35AF"/>
    <w:rsid w:val="0075613A"/>
    <w:rsid w:val="00756ACD"/>
    <w:rsid w:val="00756EC4"/>
    <w:rsid w:val="0076308F"/>
    <w:rsid w:val="00764320"/>
    <w:rsid w:val="00764D1E"/>
    <w:rsid w:val="007659CE"/>
    <w:rsid w:val="00766801"/>
    <w:rsid w:val="007711C4"/>
    <w:rsid w:val="00771478"/>
    <w:rsid w:val="00773C5B"/>
    <w:rsid w:val="00774F4F"/>
    <w:rsid w:val="00777267"/>
    <w:rsid w:val="00781F2E"/>
    <w:rsid w:val="007822D8"/>
    <w:rsid w:val="007829D1"/>
    <w:rsid w:val="00782C85"/>
    <w:rsid w:val="0078448E"/>
    <w:rsid w:val="00784597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0B07"/>
    <w:rsid w:val="007B1C77"/>
    <w:rsid w:val="007B3A93"/>
    <w:rsid w:val="007C4313"/>
    <w:rsid w:val="007D20B5"/>
    <w:rsid w:val="007D2821"/>
    <w:rsid w:val="007D41F6"/>
    <w:rsid w:val="007D7145"/>
    <w:rsid w:val="007E08AB"/>
    <w:rsid w:val="007E1CB9"/>
    <w:rsid w:val="007F0BC1"/>
    <w:rsid w:val="007F165B"/>
    <w:rsid w:val="007F24DF"/>
    <w:rsid w:val="007F26D5"/>
    <w:rsid w:val="007F3159"/>
    <w:rsid w:val="007F4074"/>
    <w:rsid w:val="007F422E"/>
    <w:rsid w:val="007F4858"/>
    <w:rsid w:val="00802C2D"/>
    <w:rsid w:val="00803972"/>
    <w:rsid w:val="00803EB7"/>
    <w:rsid w:val="008041BC"/>
    <w:rsid w:val="008050D6"/>
    <w:rsid w:val="00813FEF"/>
    <w:rsid w:val="00814955"/>
    <w:rsid w:val="0082015E"/>
    <w:rsid w:val="0082054B"/>
    <w:rsid w:val="00820571"/>
    <w:rsid w:val="00820AEE"/>
    <w:rsid w:val="00821109"/>
    <w:rsid w:val="00826B29"/>
    <w:rsid w:val="00830876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50330"/>
    <w:rsid w:val="00854394"/>
    <w:rsid w:val="008549E7"/>
    <w:rsid w:val="008613B9"/>
    <w:rsid w:val="0086264B"/>
    <w:rsid w:val="00863C78"/>
    <w:rsid w:val="008669A8"/>
    <w:rsid w:val="00870978"/>
    <w:rsid w:val="00875823"/>
    <w:rsid w:val="008807B3"/>
    <w:rsid w:val="0088085F"/>
    <w:rsid w:val="00881F5D"/>
    <w:rsid w:val="00882174"/>
    <w:rsid w:val="00882BF8"/>
    <w:rsid w:val="0088600E"/>
    <w:rsid w:val="0088676D"/>
    <w:rsid w:val="008872F3"/>
    <w:rsid w:val="0089435B"/>
    <w:rsid w:val="008979BD"/>
    <w:rsid w:val="008A0B2A"/>
    <w:rsid w:val="008A0D4D"/>
    <w:rsid w:val="008A46D4"/>
    <w:rsid w:val="008A6AC7"/>
    <w:rsid w:val="008A6D85"/>
    <w:rsid w:val="008A71C0"/>
    <w:rsid w:val="008B0A34"/>
    <w:rsid w:val="008B1EA2"/>
    <w:rsid w:val="008B235D"/>
    <w:rsid w:val="008B5FDD"/>
    <w:rsid w:val="008C53A6"/>
    <w:rsid w:val="008D0FB5"/>
    <w:rsid w:val="008D1DA6"/>
    <w:rsid w:val="008D245D"/>
    <w:rsid w:val="008D3C87"/>
    <w:rsid w:val="008D4B83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32BD"/>
    <w:rsid w:val="00924541"/>
    <w:rsid w:val="00924C0F"/>
    <w:rsid w:val="00927B30"/>
    <w:rsid w:val="00930DA2"/>
    <w:rsid w:val="009325C7"/>
    <w:rsid w:val="00933331"/>
    <w:rsid w:val="009369AE"/>
    <w:rsid w:val="00937BCD"/>
    <w:rsid w:val="009410A1"/>
    <w:rsid w:val="00942023"/>
    <w:rsid w:val="009453C7"/>
    <w:rsid w:val="009461D3"/>
    <w:rsid w:val="00946BB1"/>
    <w:rsid w:val="009533B8"/>
    <w:rsid w:val="00953C87"/>
    <w:rsid w:val="009542D8"/>
    <w:rsid w:val="00956EDB"/>
    <w:rsid w:val="00960E90"/>
    <w:rsid w:val="00961269"/>
    <w:rsid w:val="00961F6C"/>
    <w:rsid w:val="0096610C"/>
    <w:rsid w:val="00967771"/>
    <w:rsid w:val="00967D81"/>
    <w:rsid w:val="00971E1D"/>
    <w:rsid w:val="00972576"/>
    <w:rsid w:val="00972E1A"/>
    <w:rsid w:val="00973383"/>
    <w:rsid w:val="0097419A"/>
    <w:rsid w:val="0097441E"/>
    <w:rsid w:val="00974C06"/>
    <w:rsid w:val="00975520"/>
    <w:rsid w:val="00976F33"/>
    <w:rsid w:val="009807E3"/>
    <w:rsid w:val="00980971"/>
    <w:rsid w:val="00981510"/>
    <w:rsid w:val="0098178C"/>
    <w:rsid w:val="00983175"/>
    <w:rsid w:val="009872C6"/>
    <w:rsid w:val="00993F7C"/>
    <w:rsid w:val="0099452B"/>
    <w:rsid w:val="0099527D"/>
    <w:rsid w:val="009954E9"/>
    <w:rsid w:val="00995589"/>
    <w:rsid w:val="00997A11"/>
    <w:rsid w:val="00997A84"/>
    <w:rsid w:val="009A4D6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754A"/>
    <w:rsid w:val="009C084C"/>
    <w:rsid w:val="009C572B"/>
    <w:rsid w:val="009C66CF"/>
    <w:rsid w:val="009C7723"/>
    <w:rsid w:val="009D161C"/>
    <w:rsid w:val="009D4E5C"/>
    <w:rsid w:val="009E583E"/>
    <w:rsid w:val="009F11A0"/>
    <w:rsid w:val="009F40BE"/>
    <w:rsid w:val="009F6699"/>
    <w:rsid w:val="009F75E0"/>
    <w:rsid w:val="00A0063A"/>
    <w:rsid w:val="00A01CE8"/>
    <w:rsid w:val="00A026FC"/>
    <w:rsid w:val="00A02C90"/>
    <w:rsid w:val="00A06AA9"/>
    <w:rsid w:val="00A06E24"/>
    <w:rsid w:val="00A074A3"/>
    <w:rsid w:val="00A079F0"/>
    <w:rsid w:val="00A130FA"/>
    <w:rsid w:val="00A14D57"/>
    <w:rsid w:val="00A214B9"/>
    <w:rsid w:val="00A23217"/>
    <w:rsid w:val="00A23C90"/>
    <w:rsid w:val="00A24049"/>
    <w:rsid w:val="00A251F7"/>
    <w:rsid w:val="00A265E7"/>
    <w:rsid w:val="00A30D89"/>
    <w:rsid w:val="00A35877"/>
    <w:rsid w:val="00A35D68"/>
    <w:rsid w:val="00A472CC"/>
    <w:rsid w:val="00A47D43"/>
    <w:rsid w:val="00A507FF"/>
    <w:rsid w:val="00A51866"/>
    <w:rsid w:val="00A57BE5"/>
    <w:rsid w:val="00A60537"/>
    <w:rsid w:val="00A6474E"/>
    <w:rsid w:val="00A6732A"/>
    <w:rsid w:val="00A7252C"/>
    <w:rsid w:val="00A72F7E"/>
    <w:rsid w:val="00A73421"/>
    <w:rsid w:val="00A76636"/>
    <w:rsid w:val="00A76D8F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690"/>
    <w:rsid w:val="00A93F0A"/>
    <w:rsid w:val="00A94C80"/>
    <w:rsid w:val="00A95CF0"/>
    <w:rsid w:val="00A95E72"/>
    <w:rsid w:val="00A96634"/>
    <w:rsid w:val="00A97B27"/>
    <w:rsid w:val="00AA1256"/>
    <w:rsid w:val="00AA171A"/>
    <w:rsid w:val="00AA49B8"/>
    <w:rsid w:val="00AA4D0B"/>
    <w:rsid w:val="00AA5C66"/>
    <w:rsid w:val="00AB0ADE"/>
    <w:rsid w:val="00AB5F75"/>
    <w:rsid w:val="00AC1F7B"/>
    <w:rsid w:val="00AC2707"/>
    <w:rsid w:val="00AC2B1C"/>
    <w:rsid w:val="00AC32F5"/>
    <w:rsid w:val="00AC61A9"/>
    <w:rsid w:val="00AC6C76"/>
    <w:rsid w:val="00AC768B"/>
    <w:rsid w:val="00AC7F2F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950"/>
    <w:rsid w:val="00B05C96"/>
    <w:rsid w:val="00B05DD6"/>
    <w:rsid w:val="00B07159"/>
    <w:rsid w:val="00B07311"/>
    <w:rsid w:val="00B11877"/>
    <w:rsid w:val="00B15C14"/>
    <w:rsid w:val="00B16243"/>
    <w:rsid w:val="00B177B2"/>
    <w:rsid w:val="00B20B64"/>
    <w:rsid w:val="00B2153D"/>
    <w:rsid w:val="00B216DE"/>
    <w:rsid w:val="00B22200"/>
    <w:rsid w:val="00B23B57"/>
    <w:rsid w:val="00B23E17"/>
    <w:rsid w:val="00B23F33"/>
    <w:rsid w:val="00B2474D"/>
    <w:rsid w:val="00B250AE"/>
    <w:rsid w:val="00B260ED"/>
    <w:rsid w:val="00B27BD3"/>
    <w:rsid w:val="00B307A4"/>
    <w:rsid w:val="00B30B1D"/>
    <w:rsid w:val="00B344C3"/>
    <w:rsid w:val="00B36065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7A05"/>
    <w:rsid w:val="00B66CD0"/>
    <w:rsid w:val="00B675C6"/>
    <w:rsid w:val="00B71856"/>
    <w:rsid w:val="00B7220F"/>
    <w:rsid w:val="00B76D91"/>
    <w:rsid w:val="00B775F2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3AD"/>
    <w:rsid w:val="00BD6C8D"/>
    <w:rsid w:val="00BE13AD"/>
    <w:rsid w:val="00BE74EF"/>
    <w:rsid w:val="00BF1764"/>
    <w:rsid w:val="00BF199D"/>
    <w:rsid w:val="00BF6E86"/>
    <w:rsid w:val="00BF7A60"/>
    <w:rsid w:val="00C015EC"/>
    <w:rsid w:val="00C02779"/>
    <w:rsid w:val="00C04EF6"/>
    <w:rsid w:val="00C06ED0"/>
    <w:rsid w:val="00C075FF"/>
    <w:rsid w:val="00C117B9"/>
    <w:rsid w:val="00C11EA6"/>
    <w:rsid w:val="00C1262D"/>
    <w:rsid w:val="00C148E4"/>
    <w:rsid w:val="00C201C9"/>
    <w:rsid w:val="00C204BE"/>
    <w:rsid w:val="00C22693"/>
    <w:rsid w:val="00C26838"/>
    <w:rsid w:val="00C26C64"/>
    <w:rsid w:val="00C32329"/>
    <w:rsid w:val="00C3768A"/>
    <w:rsid w:val="00C3798A"/>
    <w:rsid w:val="00C40398"/>
    <w:rsid w:val="00C40B0A"/>
    <w:rsid w:val="00C435C9"/>
    <w:rsid w:val="00C50DA6"/>
    <w:rsid w:val="00C520D7"/>
    <w:rsid w:val="00C52393"/>
    <w:rsid w:val="00C56081"/>
    <w:rsid w:val="00C56E4C"/>
    <w:rsid w:val="00C571AE"/>
    <w:rsid w:val="00C57B7C"/>
    <w:rsid w:val="00C614A0"/>
    <w:rsid w:val="00C625F4"/>
    <w:rsid w:val="00C62EA8"/>
    <w:rsid w:val="00C6629B"/>
    <w:rsid w:val="00C677A1"/>
    <w:rsid w:val="00C70206"/>
    <w:rsid w:val="00C704D5"/>
    <w:rsid w:val="00C760BF"/>
    <w:rsid w:val="00C76217"/>
    <w:rsid w:val="00C81539"/>
    <w:rsid w:val="00C829DA"/>
    <w:rsid w:val="00C865DE"/>
    <w:rsid w:val="00C87451"/>
    <w:rsid w:val="00C9067E"/>
    <w:rsid w:val="00C90E57"/>
    <w:rsid w:val="00C91CA7"/>
    <w:rsid w:val="00C91DAB"/>
    <w:rsid w:val="00C95B96"/>
    <w:rsid w:val="00C972A7"/>
    <w:rsid w:val="00CA466F"/>
    <w:rsid w:val="00CB3AF0"/>
    <w:rsid w:val="00CB56B0"/>
    <w:rsid w:val="00CB56C1"/>
    <w:rsid w:val="00CB71E2"/>
    <w:rsid w:val="00CC60E1"/>
    <w:rsid w:val="00CD4076"/>
    <w:rsid w:val="00CD4E21"/>
    <w:rsid w:val="00CD50FD"/>
    <w:rsid w:val="00CD56E0"/>
    <w:rsid w:val="00CD631D"/>
    <w:rsid w:val="00CD6837"/>
    <w:rsid w:val="00CD7708"/>
    <w:rsid w:val="00CE30D9"/>
    <w:rsid w:val="00CE44F1"/>
    <w:rsid w:val="00CE7CE9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14FFF"/>
    <w:rsid w:val="00D205C6"/>
    <w:rsid w:val="00D20D79"/>
    <w:rsid w:val="00D21521"/>
    <w:rsid w:val="00D22709"/>
    <w:rsid w:val="00D31D36"/>
    <w:rsid w:val="00D31F6A"/>
    <w:rsid w:val="00D32150"/>
    <w:rsid w:val="00D33D73"/>
    <w:rsid w:val="00D3515B"/>
    <w:rsid w:val="00D35A9A"/>
    <w:rsid w:val="00D36E1C"/>
    <w:rsid w:val="00D37CB0"/>
    <w:rsid w:val="00D4029D"/>
    <w:rsid w:val="00D4160F"/>
    <w:rsid w:val="00D42B68"/>
    <w:rsid w:val="00D43A93"/>
    <w:rsid w:val="00D45AB3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41C3"/>
    <w:rsid w:val="00D647C4"/>
    <w:rsid w:val="00D6790A"/>
    <w:rsid w:val="00D67FCD"/>
    <w:rsid w:val="00D810CF"/>
    <w:rsid w:val="00D815FF"/>
    <w:rsid w:val="00D848F7"/>
    <w:rsid w:val="00D854CE"/>
    <w:rsid w:val="00D9133C"/>
    <w:rsid w:val="00D9151B"/>
    <w:rsid w:val="00D933CE"/>
    <w:rsid w:val="00D9439E"/>
    <w:rsid w:val="00D97753"/>
    <w:rsid w:val="00DA44D8"/>
    <w:rsid w:val="00DA51F4"/>
    <w:rsid w:val="00DA7A83"/>
    <w:rsid w:val="00DB6F2F"/>
    <w:rsid w:val="00DB7B80"/>
    <w:rsid w:val="00DB7CFB"/>
    <w:rsid w:val="00DC4EA8"/>
    <w:rsid w:val="00DC51BC"/>
    <w:rsid w:val="00DC6A6B"/>
    <w:rsid w:val="00DC74E8"/>
    <w:rsid w:val="00DD425A"/>
    <w:rsid w:val="00DD579F"/>
    <w:rsid w:val="00DD589F"/>
    <w:rsid w:val="00DE109A"/>
    <w:rsid w:val="00DE3153"/>
    <w:rsid w:val="00DE5A17"/>
    <w:rsid w:val="00DF1058"/>
    <w:rsid w:val="00DF312D"/>
    <w:rsid w:val="00DF36A5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A89"/>
    <w:rsid w:val="00E20F2F"/>
    <w:rsid w:val="00E22F03"/>
    <w:rsid w:val="00E26747"/>
    <w:rsid w:val="00E3049E"/>
    <w:rsid w:val="00E32B4C"/>
    <w:rsid w:val="00E34142"/>
    <w:rsid w:val="00E37271"/>
    <w:rsid w:val="00E40EB2"/>
    <w:rsid w:val="00E42808"/>
    <w:rsid w:val="00E432A1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7516A"/>
    <w:rsid w:val="00E75705"/>
    <w:rsid w:val="00E76ACF"/>
    <w:rsid w:val="00E80EFC"/>
    <w:rsid w:val="00E85FF4"/>
    <w:rsid w:val="00E90178"/>
    <w:rsid w:val="00E90732"/>
    <w:rsid w:val="00E912C0"/>
    <w:rsid w:val="00E923DA"/>
    <w:rsid w:val="00E946C9"/>
    <w:rsid w:val="00E9573E"/>
    <w:rsid w:val="00EA375E"/>
    <w:rsid w:val="00EA5F61"/>
    <w:rsid w:val="00EB0608"/>
    <w:rsid w:val="00EB2228"/>
    <w:rsid w:val="00EB368E"/>
    <w:rsid w:val="00EB4517"/>
    <w:rsid w:val="00EB5F7D"/>
    <w:rsid w:val="00EB6311"/>
    <w:rsid w:val="00EB78C9"/>
    <w:rsid w:val="00EC2958"/>
    <w:rsid w:val="00EC2DAB"/>
    <w:rsid w:val="00EC3FDD"/>
    <w:rsid w:val="00EC481D"/>
    <w:rsid w:val="00ED430F"/>
    <w:rsid w:val="00ED712B"/>
    <w:rsid w:val="00ED799F"/>
    <w:rsid w:val="00EE2762"/>
    <w:rsid w:val="00EE3B51"/>
    <w:rsid w:val="00EE410B"/>
    <w:rsid w:val="00EE4190"/>
    <w:rsid w:val="00EF19BC"/>
    <w:rsid w:val="00EF3E17"/>
    <w:rsid w:val="00EF612E"/>
    <w:rsid w:val="00F00D59"/>
    <w:rsid w:val="00F045CF"/>
    <w:rsid w:val="00F06A72"/>
    <w:rsid w:val="00F06C86"/>
    <w:rsid w:val="00F1148B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375A8"/>
    <w:rsid w:val="00F40B95"/>
    <w:rsid w:val="00F41C50"/>
    <w:rsid w:val="00F42117"/>
    <w:rsid w:val="00F445A7"/>
    <w:rsid w:val="00F4481D"/>
    <w:rsid w:val="00F44DB1"/>
    <w:rsid w:val="00F44E7E"/>
    <w:rsid w:val="00F50F8F"/>
    <w:rsid w:val="00F5269E"/>
    <w:rsid w:val="00F56F16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8326B"/>
    <w:rsid w:val="00F83513"/>
    <w:rsid w:val="00F85273"/>
    <w:rsid w:val="00F865C7"/>
    <w:rsid w:val="00F91D62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2A52"/>
    <w:rsid w:val="00FB3B9B"/>
    <w:rsid w:val="00FB4192"/>
    <w:rsid w:val="00FB44D4"/>
    <w:rsid w:val="00FB7F6B"/>
    <w:rsid w:val="00FC1918"/>
    <w:rsid w:val="00FC1B11"/>
    <w:rsid w:val="00FC4363"/>
    <w:rsid w:val="00FC524A"/>
    <w:rsid w:val="00FC6B4B"/>
    <w:rsid w:val="00FC7C51"/>
    <w:rsid w:val="00FC7D32"/>
    <w:rsid w:val="00FD0A96"/>
    <w:rsid w:val="00FD2EE9"/>
    <w:rsid w:val="00FD35A6"/>
    <w:rsid w:val="00FD3CD8"/>
    <w:rsid w:val="00FD776C"/>
    <w:rsid w:val="00FE3D05"/>
    <w:rsid w:val="00FE578E"/>
    <w:rsid w:val="00FE617C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8ACA97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3950"/>
  </w:style>
  <w:style w:type="paragraph" w:styleId="a9">
    <w:name w:val="footer"/>
    <w:basedOn w:val="a"/>
    <w:link w:val="aa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3950"/>
  </w:style>
  <w:style w:type="character" w:customStyle="1" w:styleId="10">
    <w:name w:val="Заглавие 1 Знак"/>
    <w:basedOn w:val="a0"/>
    <w:link w:val="1"/>
    <w:uiPriority w:val="9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7991-C009-41F4-8804-FCA67E800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4-02-20T08:22:00Z</cp:lastPrinted>
  <dcterms:created xsi:type="dcterms:W3CDTF">2024-02-20T08:46:00Z</dcterms:created>
  <dcterms:modified xsi:type="dcterms:W3CDTF">2024-02-20T08:46:00Z</dcterms:modified>
</cp:coreProperties>
</file>